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028D5" w14:textId="7EFB4C2A" w:rsidR="00861CA5" w:rsidRDefault="00861CA5">
      <w:pPr>
        <w:pStyle w:val="Sinespaciad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sdt>
      <w:sdtPr>
        <w:rPr>
          <w:rFonts w:eastAsiaTheme="minorHAnsi"/>
          <w:lang w:eastAsia="en-US"/>
        </w:rPr>
        <w:id w:val="-314953206"/>
        <w:docPartObj>
          <w:docPartGallery w:val="Cover Pages"/>
          <w:docPartUnique/>
        </w:docPartObj>
      </w:sdtPr>
      <w:sdtEndPr/>
      <w:sdtContent>
        <w:p w14:paraId="15C298D4" w14:textId="700056D5" w:rsidR="000F1EB8" w:rsidRDefault="000F1EB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51DAFA" wp14:editId="284A8C1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0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D962894" w14:textId="1BAF36D6" w:rsidR="00981194" w:rsidRPr="00980665" w:rsidRDefault="00D95553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</w:t>
                                      </w:r>
                                      <w:r w:rsidR="00981194" w:rsidRPr="00980665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9</w:t>
                                      </w:r>
                                      <w:r w:rsidR="00981194" w:rsidRPr="00980665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51DAF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0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962894" w14:textId="1BAF36D6" w:rsidR="00981194" w:rsidRPr="00980665" w:rsidRDefault="00D95553">
                                <w:pPr>
                                  <w:pStyle w:val="Sinespaciado"/>
                                  <w:jc w:val="right"/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</w:t>
                                </w:r>
                                <w:r w:rsidR="00981194" w:rsidRPr="00980665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</w:t>
                                </w:r>
                                <w:r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9</w:t>
                                </w:r>
                                <w:r w:rsidR="00981194" w:rsidRPr="00980665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ED8EC5" wp14:editId="0A8B06C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61D2B" w14:textId="67427AF8" w:rsidR="00981194" w:rsidRPr="000F1EB8" w:rsidRDefault="00AE5F5D" w:rsidP="00976E14">
                                <w:pPr>
                                  <w:pStyle w:val="Sinespaciado"/>
                                  <w:jc w:val="center"/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ajorEastAsia" w:hAnsi="Garamond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5553">
                                      <w:rPr>
                                        <w:rFonts w:ascii="Garamond" w:eastAsiaTheme="majorEastAsia" w:hAnsi="Garamond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</w:t>
                                    </w:r>
                                  </w:sdtContent>
                                </w:sdt>
                              </w:p>
                              <w:p w14:paraId="4BD9FBCC" w14:textId="47600F34" w:rsidR="00981194" w:rsidRPr="000F1EB8" w:rsidRDefault="00AE5F5D" w:rsidP="00976E14">
                                <w:pPr>
                                  <w:spacing w:before="120"/>
                                  <w:jc w:val="center"/>
                                  <w:rPr>
                                    <w:rFonts w:ascii="Garamond" w:hAnsi="Garamon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F54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istema de tutoría inteligente </w:t>
                                    </w:r>
                                    <w:proofErr w:type="spellStart"/>
                                    <w:r w:rsidR="00BB5F54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ntral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ED8E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B461D2B" w14:textId="67427AF8" w:rsidR="00981194" w:rsidRPr="000F1EB8" w:rsidRDefault="00AE5F5D" w:rsidP="00976E14">
                          <w:pPr>
                            <w:pStyle w:val="Sinespaciado"/>
                            <w:jc w:val="center"/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Garamond" w:eastAsiaTheme="majorEastAsia" w:hAnsi="Garamond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95553">
                                <w:rPr>
                                  <w:rFonts w:ascii="Garamond" w:eastAsiaTheme="majorEastAsia" w:hAnsi="Garamond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</w:t>
                              </w:r>
                            </w:sdtContent>
                          </w:sdt>
                        </w:p>
                        <w:p w14:paraId="4BD9FBCC" w14:textId="47600F34" w:rsidR="00981194" w:rsidRPr="000F1EB8" w:rsidRDefault="00AE5F5D" w:rsidP="00976E14">
                          <w:pPr>
                            <w:spacing w:before="120"/>
                            <w:jc w:val="center"/>
                            <w:rPr>
                              <w:rFonts w:ascii="Garamond" w:hAnsi="Garamond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B5F54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istema de tutoría inteligente </w:t>
                              </w:r>
                              <w:proofErr w:type="spellStart"/>
                              <w:r w:rsidR="00BB5F54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ntral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6DC638" w14:textId="77777777" w:rsidR="000F1EB8" w:rsidRDefault="000F1EB8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2904A74" wp14:editId="4484FA2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64243</wp:posOffset>
                    </wp:positionV>
                    <wp:extent cx="2255520" cy="1404620"/>
                    <wp:effectExtent l="0" t="0" r="11430" b="1524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55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8A41F" w14:textId="77777777" w:rsidR="00981194" w:rsidRPr="008B76B0" w:rsidRDefault="00981194" w:rsidP="000F1EB8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Alumno: Norton Irarrázabal</w:t>
                                </w:r>
                              </w:p>
                              <w:p w14:paraId="682D0C5B" w14:textId="77777777" w:rsidR="00981194" w:rsidRPr="008B76B0" w:rsidRDefault="00981194" w:rsidP="000F1EB8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Correo: </w:t>
                                </w:r>
                                <w:hyperlink r:id="rId7" w:history="1">
                                  <w:r w:rsidRPr="008B76B0">
                                    <w:rPr>
                                      <w:rStyle w:val="Hipervnculo"/>
                                      <w:rFonts w:ascii="Garamond" w:hAnsi="Garamond"/>
                                      <w:lang w:val="es-ES"/>
                                    </w:rPr>
                                    <w:t>norton.dante.i@gmail.com</w:t>
                                  </w:r>
                                </w:hyperlink>
                              </w:p>
                              <w:p w14:paraId="233FE9C2" w14:textId="77777777" w:rsidR="00981194" w:rsidRPr="008B76B0" w:rsidRDefault="00981194" w:rsidP="000F1EB8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Docente: Guillermo Leyton</w:t>
                                </w:r>
                              </w:p>
                              <w:p w14:paraId="65F78420" w14:textId="2C10CF8B" w:rsidR="00981194" w:rsidRPr="008B76B0" w:rsidRDefault="00981194" w:rsidP="000F1EB8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Asignatura: </w:t>
                                </w:r>
                                <w:r>
                                  <w:rPr>
                                    <w:rFonts w:ascii="Garamond" w:hAnsi="Garamond"/>
                                    <w:lang w:val="es-ES"/>
                                  </w:rPr>
                                  <w:t>Inteligencia artifi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2904A74" id="Cuadro de texto 2" o:spid="_x0000_s1056" type="#_x0000_t202" style="position:absolute;margin-left:126.4pt;margin-top:611.35pt;width:177.6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" strokecolor="white [3212]">
                    <v:textbox style="mso-fit-shape-to-text:t">
                      <w:txbxContent>
                        <w:p w14:paraId="2E28A41F" w14:textId="77777777" w:rsidR="00981194" w:rsidRPr="008B76B0" w:rsidRDefault="00981194" w:rsidP="000F1EB8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Alumno: Norton Irarrázabal</w:t>
                          </w:r>
                        </w:p>
                        <w:p w14:paraId="682D0C5B" w14:textId="77777777" w:rsidR="00981194" w:rsidRPr="008B76B0" w:rsidRDefault="00981194" w:rsidP="000F1EB8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Correo: </w:t>
                          </w:r>
                          <w:hyperlink r:id="rId8" w:history="1">
                            <w:r w:rsidRPr="008B76B0">
                              <w:rPr>
                                <w:rStyle w:val="Hipervnculo"/>
                                <w:rFonts w:ascii="Garamond" w:hAnsi="Garamond"/>
                                <w:lang w:val="es-ES"/>
                              </w:rPr>
                              <w:t>norton.dante.i@gmail.com</w:t>
                            </w:r>
                          </w:hyperlink>
                        </w:p>
                        <w:p w14:paraId="233FE9C2" w14:textId="77777777" w:rsidR="00981194" w:rsidRPr="008B76B0" w:rsidRDefault="00981194" w:rsidP="000F1EB8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Docente: Guillermo Leyton</w:t>
                          </w:r>
                        </w:p>
                        <w:p w14:paraId="65F78420" w14:textId="2C10CF8B" w:rsidR="00981194" w:rsidRPr="008B76B0" w:rsidRDefault="00981194" w:rsidP="000F1EB8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Asignatura: </w:t>
                          </w:r>
                          <w:r>
                            <w:rPr>
                              <w:rFonts w:ascii="Garamond" w:hAnsi="Garamond"/>
                              <w:lang w:val="es-ES"/>
                            </w:rPr>
                            <w:t>Inteligencia artifici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3F5A3DF1" w14:textId="77777777" w:rsidR="00FD2ABC" w:rsidRPr="00107FAA" w:rsidRDefault="000F1EB8" w:rsidP="000712D0">
      <w:pPr>
        <w:pStyle w:val="Ttulo1"/>
        <w:rPr>
          <w:rFonts w:ascii="Garamond" w:hAnsi="Garamond"/>
        </w:rPr>
      </w:pPr>
      <w:r w:rsidRPr="00107FAA">
        <w:rPr>
          <w:rFonts w:ascii="Garamond" w:hAnsi="Garamond"/>
        </w:rPr>
        <w:lastRenderedPageBreak/>
        <w:t>Propósito</w:t>
      </w:r>
    </w:p>
    <w:p w14:paraId="04071A1A" w14:textId="77777777" w:rsidR="000712D0" w:rsidRPr="000712D0" w:rsidRDefault="000712D0" w:rsidP="000712D0"/>
    <w:p w14:paraId="4A97608A" w14:textId="7C7E77FC" w:rsidR="008731A8" w:rsidRPr="00D95553" w:rsidRDefault="008731A8" w:rsidP="00D95553">
      <w:pPr>
        <w:pStyle w:val="NormalWeb"/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color w:val="000000"/>
        </w:rPr>
        <w:t xml:space="preserve">Este documento tiene como finalidad </w:t>
      </w:r>
      <w:r w:rsidR="00D95553">
        <w:rPr>
          <w:rFonts w:ascii="Garamond" w:hAnsi="Garamond"/>
          <w:color w:val="000000"/>
        </w:rPr>
        <w:t xml:space="preserve">explicar el funcionamiento del software </w:t>
      </w:r>
      <w:proofErr w:type="spellStart"/>
      <w:r w:rsidR="00D95553">
        <w:rPr>
          <w:rFonts w:ascii="Garamond" w:hAnsi="Garamond"/>
          <w:color w:val="000000"/>
        </w:rPr>
        <w:t>Mentral</w:t>
      </w:r>
      <w:proofErr w:type="spellEnd"/>
      <w:r w:rsidR="00D95553">
        <w:rPr>
          <w:rFonts w:ascii="Garamond" w:hAnsi="Garamond"/>
          <w:color w:val="000000"/>
        </w:rPr>
        <w:t>.</w:t>
      </w:r>
    </w:p>
    <w:p w14:paraId="6AEF9A94" w14:textId="77777777" w:rsidR="008731A8" w:rsidRDefault="008731A8" w:rsidP="008731A8">
      <w:pPr>
        <w:pStyle w:val="NormalWeb"/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</w:p>
    <w:p w14:paraId="39E75158" w14:textId="0EF0ACD0" w:rsidR="000F1EB8" w:rsidRDefault="000712D0" w:rsidP="000712D0">
      <w:pPr>
        <w:pStyle w:val="Ttulo1"/>
        <w:rPr>
          <w:rFonts w:ascii="Garamond" w:hAnsi="Garamond"/>
        </w:rPr>
      </w:pPr>
      <w:r w:rsidRPr="00107FAA">
        <w:rPr>
          <w:rFonts w:ascii="Garamond" w:hAnsi="Garamond"/>
        </w:rPr>
        <w:t>Descripción</w:t>
      </w:r>
    </w:p>
    <w:p w14:paraId="42225B90" w14:textId="3B1F7F66" w:rsidR="00D95553" w:rsidRDefault="00D95553" w:rsidP="00D95553"/>
    <w:p w14:paraId="4B1F24F5" w14:textId="06399698" w:rsidR="006C2115" w:rsidRDefault="006C2115" w:rsidP="00D95553">
      <w:pPr>
        <w:pStyle w:val="NormalWeb"/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Funcionamiento:</w:t>
      </w:r>
    </w:p>
    <w:p w14:paraId="6A52F0FA" w14:textId="6C5BCDE2" w:rsidR="006C2115" w:rsidRPr="000829A2" w:rsidRDefault="006C2115" w:rsidP="006C2115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color w:val="000000"/>
        </w:rPr>
        <w:t>Está compuesto por un motor de inferencia</w:t>
      </w:r>
      <w:r w:rsidR="00D62196">
        <w:rPr>
          <w:rFonts w:ascii="Garamond" w:hAnsi="Garamond"/>
          <w:color w:val="000000"/>
        </w:rPr>
        <w:t xml:space="preserve"> difuso</w:t>
      </w:r>
      <w:r>
        <w:rPr>
          <w:rFonts w:ascii="Garamond" w:hAnsi="Garamond"/>
          <w:color w:val="000000"/>
        </w:rPr>
        <w:t xml:space="preserve"> que se ejecuta al iniciar sesión</w:t>
      </w:r>
      <w:r w:rsidR="000829A2">
        <w:rPr>
          <w:rFonts w:ascii="Garamond" w:hAnsi="Garamond"/>
          <w:color w:val="000000"/>
        </w:rPr>
        <w:t xml:space="preserve"> con las credenciales de usuario. </w:t>
      </w:r>
    </w:p>
    <w:p w14:paraId="273B4A29" w14:textId="23188E83" w:rsidR="000829A2" w:rsidRPr="000829A2" w:rsidRDefault="000829A2" w:rsidP="006C2115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color w:val="000000"/>
        </w:rPr>
        <w:t>Lo que hace es generar la estructura mediante un árbol de los conocimientos registrados en la base.</w:t>
      </w:r>
    </w:p>
    <w:p w14:paraId="3CFD36A0" w14:textId="7B54C884" w:rsidR="000829A2" w:rsidRPr="000829A2" w:rsidRDefault="000829A2" w:rsidP="000829A2">
      <w:pPr>
        <w:pStyle w:val="NormalWeb"/>
        <w:numPr>
          <w:ilvl w:val="1"/>
          <w:numId w:val="30"/>
        </w:numPr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  <w:r w:rsidRPr="000829A2">
        <w:rPr>
          <w:rFonts w:ascii="Garamond" w:hAnsi="Garamond"/>
          <w:color w:val="000000"/>
        </w:rPr>
        <w:t>Conocimiento general</w:t>
      </w:r>
      <w:r w:rsidR="00D62196">
        <w:rPr>
          <w:rFonts w:ascii="Garamond" w:hAnsi="Garamond"/>
          <w:color w:val="000000"/>
        </w:rPr>
        <w:t>.</w:t>
      </w:r>
    </w:p>
    <w:p w14:paraId="2868F1B0" w14:textId="3AA8DDE1" w:rsidR="000829A2" w:rsidRPr="000829A2" w:rsidRDefault="000829A2" w:rsidP="000829A2">
      <w:pPr>
        <w:pStyle w:val="NormalWeb"/>
        <w:numPr>
          <w:ilvl w:val="1"/>
          <w:numId w:val="30"/>
        </w:numPr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  <w:r w:rsidRPr="000829A2">
        <w:rPr>
          <w:rFonts w:ascii="Garamond" w:hAnsi="Garamond"/>
          <w:color w:val="000000"/>
        </w:rPr>
        <w:t>Conocimiento de sección</w:t>
      </w:r>
      <w:r w:rsidR="00D62196">
        <w:rPr>
          <w:rFonts w:ascii="Garamond" w:hAnsi="Garamond"/>
          <w:color w:val="000000"/>
        </w:rPr>
        <w:t>.</w:t>
      </w:r>
    </w:p>
    <w:p w14:paraId="129710E0" w14:textId="7E9D709A" w:rsidR="000829A2" w:rsidRDefault="000829A2" w:rsidP="000829A2">
      <w:pPr>
        <w:pStyle w:val="NormalWeb"/>
        <w:numPr>
          <w:ilvl w:val="1"/>
          <w:numId w:val="30"/>
        </w:numPr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  <w:r w:rsidRPr="000829A2">
        <w:rPr>
          <w:rFonts w:ascii="Garamond" w:hAnsi="Garamond"/>
          <w:color w:val="000000"/>
        </w:rPr>
        <w:t>Conocimiento por trastornos</w:t>
      </w:r>
      <w:r w:rsidR="00D62196">
        <w:rPr>
          <w:rFonts w:ascii="Garamond" w:hAnsi="Garamond"/>
          <w:color w:val="000000"/>
        </w:rPr>
        <w:t>.</w:t>
      </w:r>
    </w:p>
    <w:p w14:paraId="78F5BF80" w14:textId="12B1564E" w:rsidR="00D62196" w:rsidRDefault="00D62196" w:rsidP="00D62196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osteriormente rellena la estructura con los valores difusos</w:t>
      </w:r>
      <w:r w:rsidR="00557B94">
        <w:rPr>
          <w:rFonts w:ascii="Garamond" w:hAnsi="Garamond"/>
          <w:color w:val="000000"/>
        </w:rPr>
        <w:t xml:space="preserve"> en las hojas </w:t>
      </w:r>
      <w:r w:rsidR="00A7074D">
        <w:rPr>
          <w:rFonts w:ascii="Garamond" w:hAnsi="Garamond"/>
          <w:color w:val="000000"/>
        </w:rPr>
        <w:t xml:space="preserve">y realiza </w:t>
      </w:r>
      <w:r w:rsidR="00557B94">
        <w:rPr>
          <w:rFonts w:ascii="Garamond" w:hAnsi="Garamond"/>
          <w:color w:val="000000"/>
        </w:rPr>
        <w:t xml:space="preserve">inferencia </w:t>
      </w:r>
      <w:r w:rsidR="00A7074D">
        <w:rPr>
          <w:rFonts w:ascii="Garamond" w:hAnsi="Garamond"/>
          <w:color w:val="000000"/>
        </w:rPr>
        <w:t>hacia arriba mediante</w:t>
      </w:r>
      <w:r w:rsidR="00557B94">
        <w:rPr>
          <w:rFonts w:ascii="Garamond" w:hAnsi="Garamond"/>
          <w:color w:val="000000"/>
        </w:rPr>
        <w:t xml:space="preserve"> </w:t>
      </w:r>
      <w:proofErr w:type="spellStart"/>
      <w:r w:rsidR="00557B94">
        <w:rPr>
          <w:rFonts w:ascii="Garamond" w:hAnsi="Garamond"/>
          <w:color w:val="000000"/>
        </w:rPr>
        <w:t>post</w:t>
      </w:r>
      <w:r w:rsidR="001754CB">
        <w:rPr>
          <w:rFonts w:ascii="Garamond" w:hAnsi="Garamond"/>
          <w:color w:val="000000"/>
        </w:rPr>
        <w:t>-</w:t>
      </w:r>
      <w:r w:rsidR="00557B94">
        <w:rPr>
          <w:rFonts w:ascii="Garamond" w:hAnsi="Garamond"/>
          <w:color w:val="000000"/>
        </w:rPr>
        <w:t>orden</w:t>
      </w:r>
      <w:proofErr w:type="spellEnd"/>
      <w:r w:rsidR="00557B94">
        <w:rPr>
          <w:rFonts w:ascii="Garamond" w:hAnsi="Garamond"/>
          <w:color w:val="000000"/>
        </w:rPr>
        <w:t xml:space="preserve"> tomando en cuenta lo que el usuario conoce.</w:t>
      </w:r>
    </w:p>
    <w:p w14:paraId="2E6D5DEE" w14:textId="34B94A27" w:rsidR="001754CB" w:rsidRDefault="001754CB" w:rsidP="00D62196">
      <w:pPr>
        <w:pStyle w:val="NormalWeb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La otra herramienta inteligente es un agente inteligente el cual se encarga de:</w:t>
      </w:r>
    </w:p>
    <w:p w14:paraId="435E9A14" w14:textId="1C82EEC9" w:rsidR="001754CB" w:rsidRDefault="001754CB" w:rsidP="001754CB">
      <w:pPr>
        <w:pStyle w:val="NormalWeb"/>
        <w:numPr>
          <w:ilvl w:val="1"/>
          <w:numId w:val="30"/>
        </w:numPr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Proporcionar preguntas acordes al conocimiento más </w:t>
      </w:r>
      <w:r w:rsidR="00A7074D">
        <w:rPr>
          <w:rFonts w:ascii="Garamond" w:hAnsi="Garamond"/>
          <w:color w:val="000000"/>
        </w:rPr>
        <w:t>inferior</w:t>
      </w:r>
      <w:r>
        <w:rPr>
          <w:rFonts w:ascii="Garamond" w:hAnsi="Garamond"/>
          <w:color w:val="000000"/>
        </w:rPr>
        <w:t xml:space="preserve"> del usuario solicitándoselo al motor de inferencia difuso.</w:t>
      </w:r>
    </w:p>
    <w:p w14:paraId="7D66903B" w14:textId="75F5F133" w:rsidR="001754CB" w:rsidRDefault="001754CB" w:rsidP="001754CB">
      <w:pPr>
        <w:pStyle w:val="NormalWeb"/>
        <w:numPr>
          <w:ilvl w:val="1"/>
          <w:numId w:val="30"/>
        </w:numPr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btener las preguntas de ese conocimiento determinado y clasificarlas según nivel de complejidad.</w:t>
      </w:r>
    </w:p>
    <w:p w14:paraId="773332C7" w14:textId="165F6089" w:rsidR="001754CB" w:rsidRDefault="001754CB" w:rsidP="001754CB">
      <w:pPr>
        <w:pStyle w:val="NormalWeb"/>
        <w:numPr>
          <w:ilvl w:val="1"/>
          <w:numId w:val="30"/>
        </w:numPr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roporcionar preguntas al usuario.</w:t>
      </w:r>
    </w:p>
    <w:p w14:paraId="64071553" w14:textId="032D3523" w:rsidR="001754CB" w:rsidRDefault="001754CB" w:rsidP="001754CB">
      <w:pPr>
        <w:pStyle w:val="NormalWeb"/>
        <w:numPr>
          <w:ilvl w:val="1"/>
          <w:numId w:val="30"/>
        </w:numPr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Evaluarlas.</w:t>
      </w:r>
    </w:p>
    <w:p w14:paraId="78A791F9" w14:textId="08A324FB" w:rsidR="00D62196" w:rsidRDefault="001754CB" w:rsidP="001754CB">
      <w:pPr>
        <w:pStyle w:val="NormalWeb"/>
        <w:numPr>
          <w:ilvl w:val="1"/>
          <w:numId w:val="30"/>
        </w:numPr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Funciona mediante 2 funciones, función de rendimiento que mide la tendencia al éxito u error del usuario, y función conocimiento que le permite asignarle </w:t>
      </w:r>
      <w:r w:rsidR="00A7074D">
        <w:rPr>
          <w:rFonts w:ascii="Garamond" w:hAnsi="Garamond"/>
          <w:color w:val="000000"/>
        </w:rPr>
        <w:t>un valor a una pregunta que el usuario conteste.</w:t>
      </w:r>
    </w:p>
    <w:p w14:paraId="7A286D70" w14:textId="3BF3C996" w:rsidR="000F1EB8" w:rsidRPr="003A6738" w:rsidRDefault="0049153E" w:rsidP="0055075C">
      <w:pPr>
        <w:pStyle w:val="NormalWeb"/>
        <w:numPr>
          <w:ilvl w:val="1"/>
          <w:numId w:val="30"/>
        </w:numPr>
        <w:spacing w:before="0" w:beforeAutospacing="0" w:after="0" w:afterAutospacing="0" w:line="276" w:lineRule="auto"/>
        <w:textAlignment w:val="baseline"/>
      </w:pPr>
      <w:r w:rsidRPr="00A7074D">
        <w:rPr>
          <w:rFonts w:ascii="Garamond" w:hAnsi="Garamond"/>
          <w:color w:val="000000"/>
        </w:rPr>
        <w:t>Además,</w:t>
      </w:r>
      <w:r w:rsidR="00A7074D" w:rsidRPr="00A7074D">
        <w:rPr>
          <w:rFonts w:ascii="Garamond" w:hAnsi="Garamond"/>
          <w:color w:val="000000"/>
        </w:rPr>
        <w:t xml:space="preserve"> el agente determina en tiempo real que preguntas proporcionar fijándose objetivos mediante la función de rendimiento y teniendo en cuenta el número de iteraciones del usuario.</w:t>
      </w:r>
    </w:p>
    <w:p w14:paraId="128963C0" w14:textId="3BC47193" w:rsidR="003A6738" w:rsidRDefault="003A6738" w:rsidP="003A6738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Garamond" w:hAnsi="Garamond"/>
          <w:color w:val="000000"/>
        </w:rPr>
      </w:pPr>
    </w:p>
    <w:p w14:paraId="6824EE71" w14:textId="77777777" w:rsidR="003A6738" w:rsidRDefault="003A6738" w:rsidP="003A6738">
      <w:pPr>
        <w:pStyle w:val="NormalWeb"/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Estos componentes principales se encuentran codificados en las siguientes clases:</w:t>
      </w:r>
    </w:p>
    <w:p w14:paraId="6BDC6075" w14:textId="77777777" w:rsidR="003A6738" w:rsidRDefault="003A6738" w:rsidP="003A6738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textAlignment w:val="baseline"/>
      </w:pPr>
      <w:proofErr w:type="spellStart"/>
      <w:r>
        <w:t>Fuzzy</w:t>
      </w:r>
      <w:proofErr w:type="spellEnd"/>
    </w:p>
    <w:p w14:paraId="006D4891" w14:textId="77777777" w:rsidR="003A6738" w:rsidRDefault="003A6738" w:rsidP="003A6738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textAlignment w:val="baseline"/>
      </w:pPr>
      <w:proofErr w:type="spellStart"/>
      <w:r>
        <w:t>Arbol</w:t>
      </w:r>
      <w:proofErr w:type="spellEnd"/>
    </w:p>
    <w:p w14:paraId="7B85910E" w14:textId="77777777" w:rsidR="003A6738" w:rsidRDefault="003A6738" w:rsidP="003A6738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textAlignment w:val="baseline"/>
      </w:pPr>
      <w:proofErr w:type="spellStart"/>
      <w:r>
        <w:t>Motor_de_inferencia</w:t>
      </w:r>
      <w:proofErr w:type="spellEnd"/>
    </w:p>
    <w:p w14:paraId="4E1AB0A2" w14:textId="77777777" w:rsidR="003A6738" w:rsidRPr="0049153E" w:rsidRDefault="003A6738" w:rsidP="003A6738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textAlignment w:val="baseline"/>
      </w:pPr>
      <w:proofErr w:type="spellStart"/>
      <w:r>
        <w:t>Agente_Docente</w:t>
      </w:r>
      <w:proofErr w:type="spellEnd"/>
    </w:p>
    <w:p w14:paraId="54B200A8" w14:textId="77777777" w:rsidR="003A6738" w:rsidRPr="0049153E" w:rsidRDefault="003A6738" w:rsidP="003A6738">
      <w:pPr>
        <w:pStyle w:val="NormalWeb"/>
        <w:spacing w:before="0" w:beforeAutospacing="0" w:after="0" w:afterAutospacing="0" w:line="276" w:lineRule="auto"/>
        <w:ind w:left="720"/>
        <w:textAlignment w:val="baseline"/>
      </w:pPr>
    </w:p>
    <w:p w14:paraId="492B7027" w14:textId="56EE436B" w:rsidR="0049153E" w:rsidRPr="001B7BF1" w:rsidRDefault="0049153E" w:rsidP="003A6738">
      <w:pPr>
        <w:pStyle w:val="NormalWeb"/>
        <w:spacing w:before="0" w:beforeAutospacing="0" w:after="0" w:afterAutospacing="0" w:line="276" w:lineRule="auto"/>
        <w:textAlignment w:val="baseline"/>
      </w:pPr>
      <w:r>
        <w:rPr>
          <w:rFonts w:ascii="Garamond" w:hAnsi="Garamond"/>
          <w:color w:val="000000"/>
        </w:rPr>
        <w:t>Dependencias: Para funcionar es indispensable que tenga el siguiente modelo de datos.</w:t>
      </w:r>
    </w:p>
    <w:p w14:paraId="7770CAE3" w14:textId="3D246FA9" w:rsidR="0049153E" w:rsidRDefault="0049153E" w:rsidP="0049153E">
      <w:pPr>
        <w:pStyle w:val="NormalWeb"/>
        <w:spacing w:before="0" w:beforeAutospacing="0" w:after="0" w:afterAutospacing="0" w:line="276" w:lineRule="auto"/>
        <w:textAlignment w:val="baseline"/>
        <w:rPr>
          <w:rFonts w:ascii="Garamond" w:hAnsi="Garamond"/>
          <w:color w:val="000000"/>
        </w:rPr>
      </w:pPr>
    </w:p>
    <w:p w14:paraId="39DC7059" w14:textId="77777777" w:rsidR="0049153E" w:rsidRDefault="0049153E" w:rsidP="0049153E">
      <w:pPr>
        <w:pStyle w:val="NormalWeb"/>
        <w:spacing w:before="0" w:beforeAutospacing="0" w:after="0" w:afterAutospacing="0" w:line="276" w:lineRule="auto"/>
        <w:textAlignment w:val="baseline"/>
      </w:pPr>
    </w:p>
    <w:p w14:paraId="62640EE4" w14:textId="4EFFB0F4" w:rsidR="008731A8" w:rsidRDefault="001B7BF1" w:rsidP="001B7BF1">
      <w:pPr>
        <w:jc w:val="center"/>
      </w:pPr>
      <w:r>
        <w:rPr>
          <w:noProof/>
        </w:rPr>
        <w:lastRenderedPageBreak/>
        <w:drawing>
          <wp:inline distT="0" distB="0" distL="0" distR="0" wp14:anchorId="70166817" wp14:editId="5B5B2AB6">
            <wp:extent cx="5152292" cy="3054234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92" cy="305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C8C9" w14:textId="77777777" w:rsidR="00931A31" w:rsidRDefault="00931A31" w:rsidP="00931A31">
      <w:pPr>
        <w:rPr>
          <w:color w:val="4472C4" w:themeColor="accent1"/>
        </w:rPr>
      </w:pPr>
    </w:p>
    <w:p w14:paraId="3F640CC5" w14:textId="77777777" w:rsidR="00931A31" w:rsidRDefault="00931A31" w:rsidP="00931A31">
      <w:pPr>
        <w:rPr>
          <w:color w:val="4472C4" w:themeColor="accent1"/>
        </w:rPr>
      </w:pPr>
    </w:p>
    <w:p w14:paraId="5B3508BE" w14:textId="77777777" w:rsidR="00931A31" w:rsidRDefault="00931A31" w:rsidP="00931A31">
      <w:pPr>
        <w:rPr>
          <w:color w:val="4472C4" w:themeColor="accent1"/>
        </w:rPr>
      </w:pPr>
    </w:p>
    <w:p w14:paraId="5A5D5A20" w14:textId="77777777" w:rsidR="00931A31" w:rsidRDefault="00931A31" w:rsidP="00931A31">
      <w:pPr>
        <w:rPr>
          <w:color w:val="4472C4" w:themeColor="accent1"/>
        </w:rPr>
      </w:pPr>
    </w:p>
    <w:p w14:paraId="1333885F" w14:textId="77777777" w:rsidR="00931A31" w:rsidRDefault="00931A31" w:rsidP="00931A31">
      <w:pPr>
        <w:rPr>
          <w:color w:val="4472C4" w:themeColor="accent1"/>
        </w:rPr>
      </w:pPr>
    </w:p>
    <w:p w14:paraId="0C643ECA" w14:textId="77777777" w:rsidR="00931A31" w:rsidRDefault="00931A31" w:rsidP="00931A31">
      <w:pPr>
        <w:rPr>
          <w:color w:val="4472C4" w:themeColor="accent1"/>
        </w:rPr>
      </w:pPr>
    </w:p>
    <w:p w14:paraId="5A5C40D9" w14:textId="77777777" w:rsidR="00931A31" w:rsidRDefault="00931A31" w:rsidP="00931A31"/>
    <w:p w14:paraId="08884D04" w14:textId="77777777" w:rsidR="00931A31" w:rsidRDefault="00931A31" w:rsidP="00931A31">
      <w:pPr>
        <w:rPr>
          <w:color w:val="4472C4" w:themeColor="accent1"/>
        </w:rPr>
      </w:pPr>
    </w:p>
    <w:p w14:paraId="3021C203" w14:textId="77777777" w:rsidR="00931A31" w:rsidRDefault="00931A31" w:rsidP="00931A31"/>
    <w:p w14:paraId="5B987AAF" w14:textId="77777777" w:rsidR="00931A31" w:rsidRDefault="00931A31" w:rsidP="00931A31"/>
    <w:p w14:paraId="4C28F44B" w14:textId="77777777" w:rsidR="00931A31" w:rsidRDefault="00931A31" w:rsidP="00931A31"/>
    <w:p w14:paraId="1CB97352" w14:textId="77777777" w:rsidR="00931A31" w:rsidRDefault="00931A31" w:rsidP="00931A31"/>
    <w:p w14:paraId="6CD97AC5" w14:textId="77777777" w:rsidR="00931A31" w:rsidRDefault="00931A31" w:rsidP="00931A31"/>
    <w:p w14:paraId="65A6732B" w14:textId="77777777" w:rsidR="00931A31" w:rsidRDefault="00931A31" w:rsidP="00931A31"/>
    <w:p w14:paraId="10FE5FAB" w14:textId="75CE2B96" w:rsidR="00864EF6" w:rsidRDefault="00864EF6" w:rsidP="00864EF6">
      <w:pPr>
        <w:pStyle w:val="Ttulo3"/>
        <w:rPr>
          <w:color w:val="4472C4" w:themeColor="accent1"/>
        </w:rPr>
      </w:pPr>
      <w:r>
        <w:rPr>
          <w:color w:val="4472C4" w:themeColor="accent1"/>
        </w:rPr>
        <w:t>Modelo de conocimiento</w:t>
      </w:r>
    </w:p>
    <w:p w14:paraId="5F7F0511" w14:textId="26F24F85" w:rsidR="00864EF6" w:rsidRDefault="00864EF6" w:rsidP="00864EF6"/>
    <w:p w14:paraId="44D2FEF1" w14:textId="498C56D2" w:rsidR="00864EF6" w:rsidRDefault="00864EF6" w:rsidP="00981194">
      <w:r>
        <w:rPr>
          <w:noProof/>
        </w:rPr>
        <w:lastRenderedPageBreak/>
        <w:drawing>
          <wp:inline distT="0" distB="0" distL="0" distR="0" wp14:anchorId="6EEE71AC" wp14:editId="49419BF0">
            <wp:extent cx="6858000" cy="5501005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delo solución-Modelo de conocimien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146E" w14:textId="77777777" w:rsidR="00033DFC" w:rsidRPr="00033DFC" w:rsidRDefault="00033DFC" w:rsidP="00033DFC">
      <w:pPr>
        <w:spacing w:line="276" w:lineRule="auto"/>
        <w:rPr>
          <w:rFonts w:ascii="Garamond" w:hAnsi="Garamond"/>
          <w:sz w:val="24"/>
          <w:szCs w:val="24"/>
        </w:rPr>
      </w:pPr>
    </w:p>
    <w:sectPr w:rsidR="00033DFC" w:rsidRPr="00033DFC" w:rsidSect="000F1EB8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02C"/>
    <w:multiLevelType w:val="hybridMultilevel"/>
    <w:tmpl w:val="D5800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DDE"/>
    <w:multiLevelType w:val="multilevel"/>
    <w:tmpl w:val="D1A8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F09C2"/>
    <w:multiLevelType w:val="multilevel"/>
    <w:tmpl w:val="2534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20B98"/>
    <w:multiLevelType w:val="multilevel"/>
    <w:tmpl w:val="121C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33B0E"/>
    <w:multiLevelType w:val="hybridMultilevel"/>
    <w:tmpl w:val="763089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43C4"/>
    <w:multiLevelType w:val="multilevel"/>
    <w:tmpl w:val="E4D2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07F97"/>
    <w:multiLevelType w:val="multilevel"/>
    <w:tmpl w:val="244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46D49"/>
    <w:multiLevelType w:val="multilevel"/>
    <w:tmpl w:val="D4A2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8795C"/>
    <w:multiLevelType w:val="multilevel"/>
    <w:tmpl w:val="14F6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44198"/>
    <w:multiLevelType w:val="hybridMultilevel"/>
    <w:tmpl w:val="673827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2D8C"/>
    <w:multiLevelType w:val="multilevel"/>
    <w:tmpl w:val="1D5C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43325"/>
    <w:multiLevelType w:val="hybridMultilevel"/>
    <w:tmpl w:val="79E49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3C4"/>
    <w:multiLevelType w:val="hybridMultilevel"/>
    <w:tmpl w:val="51F6B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3476"/>
    <w:multiLevelType w:val="multilevel"/>
    <w:tmpl w:val="873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21D46"/>
    <w:multiLevelType w:val="multilevel"/>
    <w:tmpl w:val="66B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E1A6E"/>
    <w:multiLevelType w:val="multilevel"/>
    <w:tmpl w:val="5482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D2467"/>
    <w:multiLevelType w:val="multilevel"/>
    <w:tmpl w:val="6284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B7F5E"/>
    <w:multiLevelType w:val="multilevel"/>
    <w:tmpl w:val="36EE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B13C0"/>
    <w:multiLevelType w:val="hybridMultilevel"/>
    <w:tmpl w:val="C9565B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9177B"/>
    <w:multiLevelType w:val="hybridMultilevel"/>
    <w:tmpl w:val="ECFC3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02091"/>
    <w:multiLevelType w:val="hybridMultilevel"/>
    <w:tmpl w:val="709ED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D1A36"/>
    <w:multiLevelType w:val="multilevel"/>
    <w:tmpl w:val="A2C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E75E9"/>
    <w:multiLevelType w:val="multilevel"/>
    <w:tmpl w:val="8CEE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13792"/>
    <w:multiLevelType w:val="hybridMultilevel"/>
    <w:tmpl w:val="3DAED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D1182"/>
    <w:multiLevelType w:val="multilevel"/>
    <w:tmpl w:val="D47E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0C580C"/>
    <w:multiLevelType w:val="hybridMultilevel"/>
    <w:tmpl w:val="8D207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39CC"/>
    <w:multiLevelType w:val="multilevel"/>
    <w:tmpl w:val="FED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972B30"/>
    <w:multiLevelType w:val="hybridMultilevel"/>
    <w:tmpl w:val="BE4AD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035EB"/>
    <w:multiLevelType w:val="hybridMultilevel"/>
    <w:tmpl w:val="8DF42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0"/>
  </w:num>
  <w:num w:numId="5">
    <w:abstractNumId w:val="25"/>
  </w:num>
  <w:num w:numId="6">
    <w:abstractNumId w:val="28"/>
  </w:num>
  <w:num w:numId="7">
    <w:abstractNumId w:val="11"/>
  </w:num>
  <w:num w:numId="8">
    <w:abstractNumId w:val="27"/>
  </w:num>
  <w:num w:numId="9">
    <w:abstractNumId w:val="19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24"/>
  </w:num>
  <w:num w:numId="15">
    <w:abstractNumId w:val="21"/>
  </w:num>
  <w:num w:numId="16">
    <w:abstractNumId w:val="17"/>
  </w:num>
  <w:num w:numId="17">
    <w:abstractNumId w:val="10"/>
  </w:num>
  <w:num w:numId="18">
    <w:abstractNumId w:val="7"/>
  </w:num>
  <w:num w:numId="19">
    <w:abstractNumId w:val="8"/>
  </w:num>
  <w:num w:numId="20">
    <w:abstractNumId w:val="6"/>
  </w:num>
  <w:num w:numId="21">
    <w:abstractNumId w:val="14"/>
  </w:num>
  <w:num w:numId="22">
    <w:abstractNumId w:val="16"/>
  </w:num>
  <w:num w:numId="23">
    <w:abstractNumId w:val="22"/>
  </w:num>
  <w:num w:numId="24">
    <w:abstractNumId w:val="5"/>
  </w:num>
  <w:num w:numId="25">
    <w:abstractNumId w:val="26"/>
  </w:num>
  <w:num w:numId="26">
    <w:abstractNumId w:val="2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7">
    <w:abstractNumId w:val="26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3"/>
  </w:num>
  <w:num w:numId="29">
    <w:abstractNumId w:val="9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B8"/>
    <w:rsid w:val="000023EF"/>
    <w:rsid w:val="00033DFC"/>
    <w:rsid w:val="00051C94"/>
    <w:rsid w:val="000712D0"/>
    <w:rsid w:val="000829A2"/>
    <w:rsid w:val="000A00C7"/>
    <w:rsid w:val="000C6629"/>
    <w:rsid w:val="000F1EB8"/>
    <w:rsid w:val="00107FAA"/>
    <w:rsid w:val="00125D0B"/>
    <w:rsid w:val="001754CB"/>
    <w:rsid w:val="001B7BF1"/>
    <w:rsid w:val="001D5C53"/>
    <w:rsid w:val="00214E6B"/>
    <w:rsid w:val="0023768C"/>
    <w:rsid w:val="00244CE6"/>
    <w:rsid w:val="00294D29"/>
    <w:rsid w:val="002A29FD"/>
    <w:rsid w:val="002A51AC"/>
    <w:rsid w:val="002F0BDE"/>
    <w:rsid w:val="00324C12"/>
    <w:rsid w:val="0035644D"/>
    <w:rsid w:val="003A6738"/>
    <w:rsid w:val="003E0AD2"/>
    <w:rsid w:val="003F7F8C"/>
    <w:rsid w:val="004101C8"/>
    <w:rsid w:val="0047072B"/>
    <w:rsid w:val="00490A9C"/>
    <w:rsid w:val="0049153E"/>
    <w:rsid w:val="00492805"/>
    <w:rsid w:val="00493D4F"/>
    <w:rsid w:val="004961A0"/>
    <w:rsid w:val="004972FE"/>
    <w:rsid w:val="004E4682"/>
    <w:rsid w:val="004F1CA9"/>
    <w:rsid w:val="004F3F23"/>
    <w:rsid w:val="004F5E19"/>
    <w:rsid w:val="00504B2F"/>
    <w:rsid w:val="00531C34"/>
    <w:rsid w:val="005549FF"/>
    <w:rsid w:val="00557B94"/>
    <w:rsid w:val="005A6DCC"/>
    <w:rsid w:val="005B0EFF"/>
    <w:rsid w:val="005F5587"/>
    <w:rsid w:val="0065601B"/>
    <w:rsid w:val="00665D9D"/>
    <w:rsid w:val="00677744"/>
    <w:rsid w:val="006848FF"/>
    <w:rsid w:val="006A5777"/>
    <w:rsid w:val="006B014A"/>
    <w:rsid w:val="006C2115"/>
    <w:rsid w:val="006C59BB"/>
    <w:rsid w:val="006F5E1C"/>
    <w:rsid w:val="00731F66"/>
    <w:rsid w:val="0074568A"/>
    <w:rsid w:val="00755BE1"/>
    <w:rsid w:val="00770E2A"/>
    <w:rsid w:val="007A2AC1"/>
    <w:rsid w:val="007A5C69"/>
    <w:rsid w:val="007B79C5"/>
    <w:rsid w:val="007E2557"/>
    <w:rsid w:val="00817B42"/>
    <w:rsid w:val="0083423C"/>
    <w:rsid w:val="00856E82"/>
    <w:rsid w:val="00861CA5"/>
    <w:rsid w:val="00864EF6"/>
    <w:rsid w:val="008731A8"/>
    <w:rsid w:val="00875031"/>
    <w:rsid w:val="008B6CA9"/>
    <w:rsid w:val="008C62D5"/>
    <w:rsid w:val="008E4DB2"/>
    <w:rsid w:val="00927310"/>
    <w:rsid w:val="00931A31"/>
    <w:rsid w:val="00964662"/>
    <w:rsid w:val="00976E14"/>
    <w:rsid w:val="00980665"/>
    <w:rsid w:val="00981194"/>
    <w:rsid w:val="00997398"/>
    <w:rsid w:val="009B6798"/>
    <w:rsid w:val="009C48D9"/>
    <w:rsid w:val="009F7C22"/>
    <w:rsid w:val="00A108DA"/>
    <w:rsid w:val="00A16961"/>
    <w:rsid w:val="00A41BE7"/>
    <w:rsid w:val="00A7074D"/>
    <w:rsid w:val="00AE19F1"/>
    <w:rsid w:val="00AE5F5D"/>
    <w:rsid w:val="00B01291"/>
    <w:rsid w:val="00B066C8"/>
    <w:rsid w:val="00B0772E"/>
    <w:rsid w:val="00B0782D"/>
    <w:rsid w:val="00B15AF1"/>
    <w:rsid w:val="00B230FD"/>
    <w:rsid w:val="00B3312C"/>
    <w:rsid w:val="00B50FFC"/>
    <w:rsid w:val="00B61981"/>
    <w:rsid w:val="00B73724"/>
    <w:rsid w:val="00B81B00"/>
    <w:rsid w:val="00B856E3"/>
    <w:rsid w:val="00B932FB"/>
    <w:rsid w:val="00BB5F54"/>
    <w:rsid w:val="00C60DFD"/>
    <w:rsid w:val="00CA0654"/>
    <w:rsid w:val="00CD099C"/>
    <w:rsid w:val="00D16A56"/>
    <w:rsid w:val="00D26CEA"/>
    <w:rsid w:val="00D51200"/>
    <w:rsid w:val="00D5184F"/>
    <w:rsid w:val="00D62196"/>
    <w:rsid w:val="00D770BA"/>
    <w:rsid w:val="00D95553"/>
    <w:rsid w:val="00DD100D"/>
    <w:rsid w:val="00DD589D"/>
    <w:rsid w:val="00E3662A"/>
    <w:rsid w:val="00E45638"/>
    <w:rsid w:val="00E61E24"/>
    <w:rsid w:val="00E918BC"/>
    <w:rsid w:val="00EA08FD"/>
    <w:rsid w:val="00ED19A0"/>
    <w:rsid w:val="00ED322E"/>
    <w:rsid w:val="00ED7797"/>
    <w:rsid w:val="00F561C9"/>
    <w:rsid w:val="00F64DC1"/>
    <w:rsid w:val="00F81B88"/>
    <w:rsid w:val="00F850F0"/>
    <w:rsid w:val="00F8617A"/>
    <w:rsid w:val="00F86CDF"/>
    <w:rsid w:val="00FB5EF0"/>
    <w:rsid w:val="00FD1798"/>
    <w:rsid w:val="00FD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77E2"/>
  <w15:chartTrackingRefBased/>
  <w15:docId w15:val="{7EE78766-8258-4B7D-86B9-BB29D0DD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1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0D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0D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F1EB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EB8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0F1EB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71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712D0"/>
    <w:pPr>
      <w:ind w:left="720"/>
      <w:contextualSpacing/>
    </w:pPr>
  </w:style>
  <w:style w:type="paragraph" w:customStyle="1" w:styleId="Default">
    <w:name w:val="Default"/>
    <w:rsid w:val="000712D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24C1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5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E61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1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0D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60DF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981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11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11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1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11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180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on.dante.i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norton.dante.i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2852F-9D19-4C5D-942A-FA8213CC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solución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>Sistema de tutoría inteligente Mentral</dc:subject>
  <dc:creator>Yo</dc:creator>
  <cp:keywords/>
  <dc:description/>
  <cp:lastModifiedBy>Norton Irarrázabal</cp:lastModifiedBy>
  <cp:revision>2</cp:revision>
  <cp:lastPrinted>2019-08-09T03:43:00Z</cp:lastPrinted>
  <dcterms:created xsi:type="dcterms:W3CDTF">2020-09-08T06:31:00Z</dcterms:created>
  <dcterms:modified xsi:type="dcterms:W3CDTF">2020-09-08T06:31:00Z</dcterms:modified>
</cp:coreProperties>
</file>